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124" w:rsidRDefault="00367124" w:rsidP="00015030"/>
    <w:p w:rsidR="0061150C" w:rsidRDefault="0061150C" w:rsidP="0061150C">
      <w:pPr>
        <w:pStyle w:val="1"/>
        <w:rPr>
          <w:sz w:val="84"/>
          <w:szCs w:val="84"/>
        </w:rPr>
      </w:pPr>
      <w:r>
        <w:rPr>
          <w:rFonts w:hint="eastAsia"/>
          <w:sz w:val="84"/>
          <w:szCs w:val="84"/>
        </w:rPr>
        <w:t>MA1506</w:t>
      </w:r>
    </w:p>
    <w:p w:rsidR="00367124" w:rsidRPr="0061150C" w:rsidRDefault="0061150C" w:rsidP="0061150C">
      <w:pPr>
        <w:pStyle w:val="1"/>
        <w:rPr>
          <w:sz w:val="84"/>
          <w:szCs w:val="84"/>
        </w:rPr>
      </w:pPr>
      <w:r w:rsidRPr="0061150C">
        <w:rPr>
          <w:rFonts w:hint="eastAsia"/>
          <w:sz w:val="84"/>
          <w:szCs w:val="84"/>
        </w:rPr>
        <w:t>Lab Assignment</w:t>
      </w:r>
    </w:p>
    <w:p w:rsidR="00367124" w:rsidRDefault="00367124" w:rsidP="00015030"/>
    <w:p w:rsidR="00367124" w:rsidRDefault="00367124" w:rsidP="00015030"/>
    <w:p w:rsidR="00367124" w:rsidRDefault="00367124" w:rsidP="00015030"/>
    <w:p w:rsidR="00367124" w:rsidRDefault="00367124" w:rsidP="00015030"/>
    <w:p w:rsidR="00367124" w:rsidRDefault="00367124" w:rsidP="00015030"/>
    <w:p w:rsidR="00367124" w:rsidRDefault="00367124" w:rsidP="00015030"/>
    <w:p w:rsidR="00367124" w:rsidRDefault="00367124" w:rsidP="00015030"/>
    <w:p w:rsidR="00367124" w:rsidRDefault="00367124" w:rsidP="00015030"/>
    <w:p w:rsidR="00367124" w:rsidRDefault="00367124" w:rsidP="00015030"/>
    <w:p w:rsidR="00080DCD" w:rsidRDefault="00080DCD" w:rsidP="00015030"/>
    <w:p w:rsidR="00367124" w:rsidRDefault="00367124" w:rsidP="00015030"/>
    <w:p w:rsidR="007B1EFB" w:rsidRPr="0061150C" w:rsidRDefault="00367124" w:rsidP="00015030">
      <w:pPr>
        <w:rPr>
          <w:sz w:val="28"/>
          <w:szCs w:val="28"/>
        </w:rPr>
      </w:pPr>
      <w:r w:rsidRPr="0061150C">
        <w:rPr>
          <w:b/>
          <w:sz w:val="28"/>
          <w:szCs w:val="28"/>
        </w:rPr>
        <w:t>declaration</w:t>
      </w:r>
      <w:r w:rsidRPr="0061150C">
        <w:rPr>
          <w:rFonts w:hint="eastAsia"/>
          <w:sz w:val="28"/>
          <w:szCs w:val="28"/>
        </w:rPr>
        <w:t xml:space="preserve">: </w:t>
      </w:r>
      <w:r w:rsidR="00015030" w:rsidRPr="0061150C">
        <w:rPr>
          <w:sz w:val="28"/>
          <w:szCs w:val="28"/>
        </w:rPr>
        <w:t>I certify that the work submitted here represents solely my own efforts. I am aware of the University's regulations about, and penalties</w:t>
      </w:r>
      <w:r w:rsidR="00015030" w:rsidRPr="0061150C">
        <w:rPr>
          <w:rFonts w:hint="eastAsia"/>
          <w:sz w:val="28"/>
          <w:szCs w:val="28"/>
        </w:rPr>
        <w:t xml:space="preserve"> </w:t>
      </w:r>
      <w:r w:rsidR="00015030" w:rsidRPr="0061150C">
        <w:rPr>
          <w:sz w:val="28"/>
          <w:szCs w:val="28"/>
        </w:rPr>
        <w:t>for, plagiarism.</w:t>
      </w:r>
    </w:p>
    <w:p w:rsidR="00367124" w:rsidRPr="0061150C" w:rsidRDefault="00367124" w:rsidP="00015030">
      <w:pPr>
        <w:rPr>
          <w:sz w:val="30"/>
          <w:szCs w:val="30"/>
        </w:rPr>
      </w:pPr>
    </w:p>
    <w:p w:rsidR="00367124" w:rsidRPr="0061150C" w:rsidRDefault="00367124" w:rsidP="00367124">
      <w:pPr>
        <w:rPr>
          <w:sz w:val="30"/>
          <w:szCs w:val="30"/>
        </w:rPr>
      </w:pPr>
      <w:r w:rsidRPr="0061150C">
        <w:rPr>
          <w:rFonts w:hint="eastAsia"/>
          <w:sz w:val="30"/>
          <w:szCs w:val="30"/>
        </w:rPr>
        <w:t xml:space="preserve">Name: </w:t>
      </w:r>
      <w:r w:rsidRPr="0061150C">
        <w:rPr>
          <w:rFonts w:hint="eastAsia"/>
          <w:b/>
          <w:sz w:val="30"/>
          <w:szCs w:val="30"/>
        </w:rPr>
        <w:t>Song Yangyu</w:t>
      </w:r>
    </w:p>
    <w:p w:rsidR="00367124" w:rsidRPr="0061150C" w:rsidRDefault="00367124" w:rsidP="00367124">
      <w:pPr>
        <w:rPr>
          <w:sz w:val="30"/>
          <w:szCs w:val="30"/>
        </w:rPr>
      </w:pPr>
      <w:r w:rsidRPr="0061150C">
        <w:rPr>
          <w:rFonts w:hint="eastAsia"/>
          <w:sz w:val="30"/>
          <w:szCs w:val="30"/>
        </w:rPr>
        <w:t xml:space="preserve">Matric No.: </w:t>
      </w:r>
      <w:r w:rsidRPr="0061150C">
        <w:rPr>
          <w:rFonts w:hint="eastAsia"/>
          <w:b/>
          <w:sz w:val="30"/>
          <w:szCs w:val="30"/>
        </w:rPr>
        <w:t>A0077863N</w:t>
      </w:r>
    </w:p>
    <w:p w:rsidR="00367124" w:rsidRPr="0061150C" w:rsidRDefault="00367124" w:rsidP="00367124">
      <w:pPr>
        <w:rPr>
          <w:sz w:val="30"/>
          <w:szCs w:val="30"/>
        </w:rPr>
      </w:pPr>
      <w:r w:rsidRPr="0061150C">
        <w:rPr>
          <w:rFonts w:hint="eastAsia"/>
          <w:sz w:val="30"/>
          <w:szCs w:val="30"/>
        </w:rPr>
        <w:t xml:space="preserve">Lecture Group: </w:t>
      </w:r>
      <w:r w:rsidRPr="0061150C">
        <w:rPr>
          <w:rFonts w:hint="eastAsia"/>
          <w:b/>
          <w:sz w:val="30"/>
          <w:szCs w:val="30"/>
        </w:rPr>
        <w:t>C</w:t>
      </w:r>
    </w:p>
    <w:p w:rsidR="00367124" w:rsidRPr="0061150C" w:rsidRDefault="00367124" w:rsidP="00015030">
      <w:pPr>
        <w:rPr>
          <w:sz w:val="30"/>
          <w:szCs w:val="30"/>
        </w:rPr>
      </w:pPr>
    </w:p>
    <w:p w:rsidR="00367124" w:rsidRPr="0061150C" w:rsidRDefault="00367124" w:rsidP="00015030">
      <w:pPr>
        <w:rPr>
          <w:sz w:val="30"/>
          <w:szCs w:val="30"/>
        </w:rPr>
      </w:pPr>
      <w:r w:rsidRPr="0061150C">
        <w:rPr>
          <w:sz w:val="30"/>
          <w:szCs w:val="30"/>
        </w:rPr>
        <w:t>Signature</w:t>
      </w:r>
      <w:r w:rsidRPr="0061150C">
        <w:rPr>
          <w:rFonts w:hint="eastAsia"/>
          <w:sz w:val="30"/>
          <w:szCs w:val="30"/>
        </w:rPr>
        <w:t xml:space="preserve">: </w:t>
      </w:r>
    </w:p>
    <w:p w:rsidR="00367124" w:rsidRDefault="00367124" w:rsidP="00015030"/>
    <w:p w:rsidR="00080DCD" w:rsidRDefault="00080DCD">
      <w:pPr>
        <w:widowControl/>
        <w:jc w:val="left"/>
      </w:pPr>
      <w:r>
        <w:br w:type="page"/>
      </w:r>
    </w:p>
    <w:p w:rsidR="00367124" w:rsidRDefault="004458F7" w:rsidP="00015030">
      <w:r>
        <w:rPr>
          <w:rFonts w:hint="eastAsia"/>
        </w:rPr>
        <w:lastRenderedPageBreak/>
        <w:t>Question 1</w:t>
      </w:r>
      <w:r w:rsidR="007073FA">
        <w:rPr>
          <w:rFonts w:hint="eastAsia"/>
        </w:rPr>
        <w:t xml:space="preserve">) </w:t>
      </w:r>
    </w:p>
    <w:p w:rsidR="007073FA" w:rsidRDefault="007073FA" w:rsidP="007073FA">
      <w:pPr>
        <w:pStyle w:val="a6"/>
        <w:numPr>
          <w:ilvl w:val="0"/>
          <w:numId w:val="1"/>
        </w:numPr>
        <w:ind w:firstLineChars="0"/>
      </w:pPr>
    </w:p>
    <w:p w:rsidR="007073FA" w:rsidRDefault="007073FA" w:rsidP="007073FA">
      <w:pPr>
        <w:ind w:firstLineChars="50" w:firstLine="105"/>
      </w:pPr>
      <w:r>
        <w:rPr>
          <w:rFonts w:hint="eastAsia"/>
          <w:noProof/>
        </w:rPr>
        <w:drawing>
          <wp:inline distT="0" distB="0" distL="0" distR="0">
            <wp:extent cx="5274310" cy="355077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3FA" w:rsidRDefault="00B9095C" w:rsidP="007073F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 xml:space="preserve">SciLab Commends: </w:t>
      </w:r>
    </w:p>
    <w:p w:rsidR="004114DC" w:rsidRDefault="004114DC" w:rsidP="00B9095C">
      <w:pPr>
        <w:pStyle w:val="a6"/>
        <w:ind w:left="360"/>
        <w:sectPr w:rsidR="004114DC" w:rsidSect="007B1EF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453D3" w:rsidRDefault="00A453D3" w:rsidP="00A453D3">
      <w:pPr>
        <w:pStyle w:val="a6"/>
        <w:ind w:left="720"/>
        <w:jc w:val="left"/>
      </w:pPr>
      <w:r>
        <w:lastRenderedPageBreak/>
        <w:t>function res = f1(t)</w:t>
      </w:r>
    </w:p>
    <w:p w:rsidR="00A453D3" w:rsidRDefault="00A453D3" w:rsidP="00A453D3">
      <w:pPr>
        <w:pStyle w:val="a6"/>
        <w:ind w:left="720"/>
        <w:jc w:val="left"/>
      </w:pPr>
      <w:r>
        <w:t>res = 8*exp(-t) - 3*exp(-3*t)</w:t>
      </w:r>
    </w:p>
    <w:p w:rsidR="00A453D3" w:rsidRDefault="00A453D3" w:rsidP="00A453D3">
      <w:pPr>
        <w:pStyle w:val="a6"/>
        <w:ind w:left="720"/>
        <w:jc w:val="left"/>
      </w:pPr>
      <w:r>
        <w:t>endfunction</w:t>
      </w:r>
    </w:p>
    <w:p w:rsidR="00A453D3" w:rsidRDefault="00A453D3" w:rsidP="00A453D3">
      <w:pPr>
        <w:pStyle w:val="a6"/>
        <w:ind w:left="720"/>
        <w:jc w:val="left"/>
      </w:pPr>
    </w:p>
    <w:p w:rsidR="00A453D3" w:rsidRDefault="00A453D3" w:rsidP="00A453D3">
      <w:pPr>
        <w:pStyle w:val="a6"/>
        <w:ind w:left="720"/>
        <w:jc w:val="left"/>
      </w:pPr>
      <w:r>
        <w:t>function res = f2(t)</w:t>
      </w:r>
    </w:p>
    <w:p w:rsidR="00A453D3" w:rsidRDefault="00A453D3" w:rsidP="00A453D3">
      <w:pPr>
        <w:pStyle w:val="a6"/>
        <w:ind w:left="720"/>
        <w:jc w:val="left"/>
      </w:pPr>
      <w:r>
        <w:t>res = 5*exp(-2*t) + 11*t.*exp(-2*t)</w:t>
      </w:r>
    </w:p>
    <w:p w:rsidR="00A453D3" w:rsidRDefault="00A453D3" w:rsidP="00A453D3">
      <w:pPr>
        <w:pStyle w:val="a6"/>
        <w:ind w:left="720"/>
        <w:jc w:val="left"/>
      </w:pPr>
      <w:r>
        <w:t>endfunction</w:t>
      </w:r>
    </w:p>
    <w:p w:rsidR="00A453D3" w:rsidRDefault="00A453D3" w:rsidP="00A453D3">
      <w:pPr>
        <w:pStyle w:val="a6"/>
        <w:ind w:left="720"/>
        <w:jc w:val="left"/>
      </w:pPr>
    </w:p>
    <w:p w:rsidR="00A453D3" w:rsidRDefault="00A453D3" w:rsidP="00A453D3">
      <w:pPr>
        <w:pStyle w:val="a6"/>
        <w:ind w:left="720"/>
        <w:jc w:val="left"/>
      </w:pPr>
      <w:r>
        <w:t>function res = f3(t)</w:t>
      </w:r>
    </w:p>
    <w:p w:rsidR="00A453D3" w:rsidRDefault="00A453D3" w:rsidP="00A453D3">
      <w:pPr>
        <w:pStyle w:val="a6"/>
        <w:ind w:left="720"/>
        <w:jc w:val="left"/>
      </w:pPr>
      <w:r>
        <w:t>res = exp(-2*t).*(5.5*sin(2*t)+5*cos(2*t))</w:t>
      </w:r>
    </w:p>
    <w:p w:rsidR="00A453D3" w:rsidRDefault="00A453D3" w:rsidP="00A453D3">
      <w:pPr>
        <w:pStyle w:val="a6"/>
        <w:ind w:left="720"/>
        <w:jc w:val="left"/>
      </w:pPr>
      <w:r>
        <w:t>endfunction</w:t>
      </w:r>
    </w:p>
    <w:p w:rsidR="00A453D3" w:rsidRDefault="00A453D3" w:rsidP="00A453D3">
      <w:pPr>
        <w:pStyle w:val="a6"/>
        <w:ind w:left="720"/>
        <w:jc w:val="left"/>
      </w:pPr>
    </w:p>
    <w:p w:rsidR="00A453D3" w:rsidRDefault="00A453D3" w:rsidP="00A453D3">
      <w:pPr>
        <w:pStyle w:val="a6"/>
        <w:ind w:left="720"/>
        <w:jc w:val="left"/>
      </w:pPr>
      <w:r>
        <w:t>t = 0:0.08:8;</w:t>
      </w:r>
    </w:p>
    <w:p w:rsidR="00A453D3" w:rsidRDefault="00A453D3" w:rsidP="00A453D3">
      <w:pPr>
        <w:pStyle w:val="a6"/>
        <w:ind w:left="720"/>
        <w:jc w:val="left"/>
      </w:pPr>
      <w:r>
        <w:t>x1 = f1(t);</w:t>
      </w:r>
    </w:p>
    <w:p w:rsidR="00A453D3" w:rsidRDefault="00A453D3" w:rsidP="00A453D3">
      <w:pPr>
        <w:pStyle w:val="a6"/>
        <w:ind w:left="720"/>
        <w:jc w:val="left"/>
      </w:pPr>
      <w:r>
        <w:t>x2 = f2(t);</w:t>
      </w:r>
    </w:p>
    <w:p w:rsidR="00A453D3" w:rsidRDefault="00A453D3" w:rsidP="00A453D3">
      <w:pPr>
        <w:pStyle w:val="a6"/>
        <w:ind w:left="720"/>
        <w:jc w:val="left"/>
      </w:pPr>
      <w:r>
        <w:t>x3 = f3(t);</w:t>
      </w:r>
    </w:p>
    <w:p w:rsidR="00A453D3" w:rsidRDefault="00A453D3" w:rsidP="00A453D3">
      <w:pPr>
        <w:pStyle w:val="a6"/>
        <w:ind w:left="720"/>
        <w:jc w:val="left"/>
      </w:pPr>
    </w:p>
    <w:p w:rsidR="00A453D3" w:rsidRDefault="00A453D3" w:rsidP="00A453D3">
      <w:pPr>
        <w:pStyle w:val="a6"/>
        <w:ind w:left="720"/>
        <w:jc w:val="left"/>
      </w:pPr>
      <w:r>
        <w:t>plot(t,x1,'r-');</w:t>
      </w:r>
    </w:p>
    <w:p w:rsidR="00A453D3" w:rsidRDefault="00A453D3" w:rsidP="00A453D3">
      <w:pPr>
        <w:pStyle w:val="a6"/>
        <w:ind w:left="720"/>
        <w:jc w:val="left"/>
      </w:pPr>
      <w:r>
        <w:t>plot(t,x2,'g.');</w:t>
      </w:r>
    </w:p>
    <w:p w:rsidR="00A453D3" w:rsidRDefault="00A453D3" w:rsidP="00A453D3">
      <w:pPr>
        <w:pStyle w:val="a6"/>
        <w:ind w:left="720"/>
        <w:jc w:val="left"/>
      </w:pPr>
      <w:r>
        <w:t>plot(t,x3,'b-.');</w:t>
      </w:r>
    </w:p>
    <w:p w:rsidR="00A453D3" w:rsidRDefault="00A453D3" w:rsidP="00A453D3">
      <w:pPr>
        <w:pStyle w:val="a6"/>
        <w:ind w:left="720"/>
        <w:jc w:val="left"/>
      </w:pPr>
    </w:p>
    <w:p w:rsidR="00A453D3" w:rsidRDefault="00A453D3" w:rsidP="00A453D3">
      <w:pPr>
        <w:pStyle w:val="a6"/>
        <w:ind w:left="720"/>
        <w:jc w:val="left"/>
      </w:pPr>
      <w:r>
        <w:lastRenderedPageBreak/>
        <w:t>xlabel('t');</w:t>
      </w:r>
    </w:p>
    <w:p w:rsidR="00A453D3" w:rsidRDefault="00A453D3" w:rsidP="00A453D3">
      <w:pPr>
        <w:pStyle w:val="a6"/>
        <w:ind w:left="720"/>
        <w:jc w:val="left"/>
      </w:pPr>
      <w:r>
        <w:t>ylabel('x');</w:t>
      </w:r>
    </w:p>
    <w:p w:rsidR="00A453D3" w:rsidRDefault="00A453D3" w:rsidP="00A453D3">
      <w:pPr>
        <w:pStyle w:val="a6"/>
        <w:ind w:left="720"/>
        <w:jc w:val="left"/>
      </w:pPr>
      <w:r>
        <w:t>title('Song Yangyu on Q1');</w:t>
      </w:r>
    </w:p>
    <w:p w:rsidR="00A453D3" w:rsidRDefault="00A453D3" w:rsidP="00A453D3">
      <w:pPr>
        <w:pStyle w:val="a6"/>
        <w:ind w:left="720"/>
        <w:jc w:val="left"/>
      </w:pPr>
    </w:p>
    <w:p w:rsidR="00A453D3" w:rsidRDefault="00A453D3" w:rsidP="00A453D3">
      <w:pPr>
        <w:pStyle w:val="a6"/>
        <w:ind w:left="720"/>
        <w:jc w:val="left"/>
      </w:pPr>
    </w:p>
    <w:p w:rsidR="00A453D3" w:rsidRDefault="00A453D3" w:rsidP="00A453D3">
      <w:pPr>
        <w:pStyle w:val="a6"/>
        <w:ind w:left="720"/>
        <w:jc w:val="left"/>
      </w:pPr>
    </w:p>
    <w:p w:rsidR="00A453D3" w:rsidRDefault="00A453D3" w:rsidP="00A453D3">
      <w:pPr>
        <w:pStyle w:val="a6"/>
        <w:ind w:left="720"/>
        <w:jc w:val="left"/>
      </w:pPr>
      <w:r>
        <w:t>// another method</w:t>
      </w:r>
    </w:p>
    <w:p w:rsidR="00A453D3" w:rsidRDefault="00A453D3" w:rsidP="00A453D3">
      <w:pPr>
        <w:pStyle w:val="a6"/>
        <w:ind w:left="720"/>
        <w:jc w:val="left"/>
      </w:pPr>
      <w:r>
        <w:t>clear;</w:t>
      </w:r>
    </w:p>
    <w:p w:rsidR="00A453D3" w:rsidRDefault="00A453D3" w:rsidP="00A453D3">
      <w:pPr>
        <w:pStyle w:val="a6"/>
        <w:ind w:left="720"/>
        <w:jc w:val="left"/>
      </w:pPr>
      <w:r>
        <w:t>clc;</w:t>
      </w:r>
    </w:p>
    <w:p w:rsidR="00A453D3" w:rsidRDefault="00A453D3" w:rsidP="00A453D3">
      <w:pPr>
        <w:pStyle w:val="a6"/>
        <w:ind w:left="720"/>
        <w:jc w:val="left"/>
      </w:pPr>
      <w:r>
        <w:t>function res = f1(t,x)</w:t>
      </w:r>
    </w:p>
    <w:p w:rsidR="00A453D3" w:rsidRDefault="00A453D3" w:rsidP="00A453D3">
      <w:pPr>
        <w:pStyle w:val="a6"/>
        <w:ind w:left="720"/>
        <w:jc w:val="left"/>
      </w:pPr>
      <w:r>
        <w:t>res = [x(2);-4*x(2)-3*x(1)]</w:t>
      </w:r>
    </w:p>
    <w:p w:rsidR="00A453D3" w:rsidRDefault="00A453D3" w:rsidP="00A453D3">
      <w:pPr>
        <w:pStyle w:val="a6"/>
        <w:ind w:left="720"/>
        <w:jc w:val="left"/>
      </w:pPr>
      <w:r>
        <w:t>endfunction;</w:t>
      </w:r>
    </w:p>
    <w:p w:rsidR="00A453D3" w:rsidRDefault="00A453D3" w:rsidP="00A453D3">
      <w:pPr>
        <w:pStyle w:val="a6"/>
        <w:ind w:left="720"/>
        <w:jc w:val="left"/>
      </w:pPr>
    </w:p>
    <w:p w:rsidR="00A453D3" w:rsidRDefault="00A453D3" w:rsidP="00A453D3">
      <w:pPr>
        <w:pStyle w:val="a6"/>
        <w:ind w:left="720"/>
        <w:jc w:val="left"/>
      </w:pPr>
      <w:r>
        <w:t>function res = f2(t,x)</w:t>
      </w:r>
    </w:p>
    <w:p w:rsidR="00A453D3" w:rsidRDefault="00A453D3" w:rsidP="00A453D3">
      <w:pPr>
        <w:pStyle w:val="a6"/>
        <w:ind w:left="720"/>
        <w:jc w:val="left"/>
      </w:pPr>
      <w:r>
        <w:t>res = [x(2);-4*x(2)-4*x(1)]</w:t>
      </w:r>
    </w:p>
    <w:p w:rsidR="00A453D3" w:rsidRDefault="00A453D3" w:rsidP="00A453D3">
      <w:pPr>
        <w:pStyle w:val="a6"/>
        <w:ind w:left="720"/>
        <w:jc w:val="left"/>
      </w:pPr>
      <w:r>
        <w:t>endfunction;</w:t>
      </w:r>
    </w:p>
    <w:p w:rsidR="00A453D3" w:rsidRDefault="00A453D3" w:rsidP="00A453D3">
      <w:pPr>
        <w:pStyle w:val="a6"/>
        <w:ind w:left="720"/>
        <w:jc w:val="left"/>
      </w:pPr>
    </w:p>
    <w:p w:rsidR="00A453D3" w:rsidRDefault="00A453D3" w:rsidP="00A453D3">
      <w:pPr>
        <w:pStyle w:val="a6"/>
        <w:ind w:left="720"/>
        <w:jc w:val="left"/>
      </w:pPr>
      <w:r>
        <w:t>function res = f3(t,x)</w:t>
      </w:r>
    </w:p>
    <w:p w:rsidR="00A453D3" w:rsidRDefault="00A453D3" w:rsidP="00A453D3">
      <w:pPr>
        <w:pStyle w:val="a6"/>
        <w:ind w:left="720"/>
        <w:jc w:val="left"/>
      </w:pPr>
      <w:r>
        <w:t>res = [x(2);-4*x(2)-8*x(1)]</w:t>
      </w:r>
    </w:p>
    <w:p w:rsidR="00A453D3" w:rsidRDefault="00A453D3" w:rsidP="00A453D3">
      <w:pPr>
        <w:pStyle w:val="a6"/>
        <w:ind w:left="720"/>
        <w:jc w:val="left"/>
      </w:pPr>
      <w:r>
        <w:t>endfunction;</w:t>
      </w:r>
    </w:p>
    <w:p w:rsidR="00A453D3" w:rsidRDefault="00A453D3" w:rsidP="00A453D3">
      <w:pPr>
        <w:pStyle w:val="a6"/>
        <w:ind w:left="720"/>
        <w:jc w:val="left"/>
      </w:pPr>
    </w:p>
    <w:p w:rsidR="00A453D3" w:rsidRDefault="00A453D3" w:rsidP="00A453D3">
      <w:pPr>
        <w:pStyle w:val="a6"/>
        <w:ind w:left="720"/>
        <w:jc w:val="left"/>
      </w:pPr>
      <w:r>
        <w:t>t = 0:0.08:8;</w:t>
      </w:r>
    </w:p>
    <w:p w:rsidR="00A453D3" w:rsidRDefault="00A453D3" w:rsidP="00A453D3">
      <w:pPr>
        <w:pStyle w:val="a6"/>
        <w:ind w:left="720"/>
        <w:jc w:val="left"/>
      </w:pPr>
    </w:p>
    <w:p w:rsidR="00A453D3" w:rsidRDefault="00A453D3" w:rsidP="00A453D3">
      <w:pPr>
        <w:pStyle w:val="a6"/>
        <w:ind w:left="720"/>
        <w:jc w:val="left"/>
      </w:pPr>
      <w:r>
        <w:lastRenderedPageBreak/>
        <w:t>x1 = ode([5;1],0,t,f1);</w:t>
      </w:r>
    </w:p>
    <w:p w:rsidR="00A453D3" w:rsidRDefault="00A453D3" w:rsidP="00A453D3">
      <w:pPr>
        <w:pStyle w:val="a6"/>
        <w:ind w:left="720"/>
        <w:jc w:val="left"/>
      </w:pPr>
      <w:r>
        <w:t>x2 = ode([5;1],0,t,f2);</w:t>
      </w:r>
    </w:p>
    <w:p w:rsidR="00A453D3" w:rsidRDefault="00A453D3" w:rsidP="00A453D3">
      <w:pPr>
        <w:pStyle w:val="a6"/>
        <w:ind w:left="720"/>
        <w:jc w:val="left"/>
      </w:pPr>
      <w:r>
        <w:t>x3 = ode([5;1],0,t,f3);</w:t>
      </w:r>
    </w:p>
    <w:p w:rsidR="00A453D3" w:rsidRDefault="00A453D3" w:rsidP="00A453D3">
      <w:pPr>
        <w:pStyle w:val="a6"/>
        <w:ind w:left="720"/>
        <w:jc w:val="left"/>
      </w:pPr>
    </w:p>
    <w:p w:rsidR="00A453D3" w:rsidRDefault="00A453D3" w:rsidP="00A453D3">
      <w:pPr>
        <w:pStyle w:val="a6"/>
        <w:ind w:left="720"/>
        <w:jc w:val="left"/>
      </w:pPr>
      <w:r>
        <w:lastRenderedPageBreak/>
        <w:t>plot(t,x1(1,:),'r-');</w:t>
      </w:r>
    </w:p>
    <w:p w:rsidR="00A453D3" w:rsidRDefault="00A453D3" w:rsidP="00A453D3">
      <w:pPr>
        <w:pStyle w:val="a6"/>
        <w:ind w:left="720"/>
        <w:jc w:val="left"/>
      </w:pPr>
      <w:r>
        <w:t>plot(t,x2(1,:),'g.');</w:t>
      </w:r>
    </w:p>
    <w:p w:rsidR="00B9095C" w:rsidRDefault="00A453D3" w:rsidP="00154671">
      <w:pPr>
        <w:pStyle w:val="a6"/>
        <w:ind w:left="1020" w:firstLineChars="0" w:firstLine="120"/>
        <w:jc w:val="left"/>
      </w:pPr>
      <w:r>
        <w:t>plot(t,x3(1,:),'b-.');</w:t>
      </w:r>
    </w:p>
    <w:p w:rsidR="004114DC" w:rsidRDefault="004114DC" w:rsidP="007073FA">
      <w:pPr>
        <w:pStyle w:val="a6"/>
        <w:numPr>
          <w:ilvl w:val="0"/>
          <w:numId w:val="1"/>
        </w:numPr>
        <w:ind w:firstLineChars="0"/>
        <w:sectPr w:rsidR="004114DC" w:rsidSect="004114DC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0421E8" w:rsidRDefault="000421E8" w:rsidP="000421E8">
      <w:pPr>
        <w:pStyle w:val="a6"/>
        <w:numPr>
          <w:ilvl w:val="0"/>
          <w:numId w:val="1"/>
        </w:numPr>
        <w:ind w:firstLineChars="0"/>
      </w:pPr>
    </w:p>
    <w:p w:rsidR="00457B07" w:rsidRDefault="00233171" w:rsidP="00233171">
      <w:pPr>
        <w:ind w:firstLine="360"/>
        <w:jc w:val="left"/>
      </w:pPr>
      <w:r>
        <w:rPr>
          <w:rFonts w:hint="eastAsia"/>
        </w:rPr>
        <w:t>red</w:t>
      </w:r>
      <w:r w:rsidR="00BF7D4E">
        <w:rPr>
          <w:rFonts w:hint="eastAsia"/>
        </w:rPr>
        <w:t xml:space="preserve"> line</w:t>
      </w:r>
      <w:r w:rsidR="00055ABD">
        <w:rPr>
          <w:rFonts w:hint="eastAsia"/>
        </w:rPr>
        <w:t xml:space="preserve"> (over damping)</w:t>
      </w:r>
      <w:r>
        <w:rPr>
          <w:rFonts w:hint="eastAsia"/>
        </w:rPr>
        <w:t>:</w:t>
      </w:r>
      <w:r w:rsidR="00730FAA">
        <w:rPr>
          <w:rFonts w:hint="eastAsia"/>
        </w:rPr>
        <w:tab/>
      </w:r>
    </w:p>
    <w:p w:rsidR="00233171" w:rsidRDefault="00457B07" w:rsidP="00233171">
      <w:pPr>
        <w:ind w:firstLine="360"/>
        <w:jc w:val="left"/>
      </w:pPr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>x = 8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t</m:t>
            </m:r>
          </m:sup>
        </m:sSup>
        <m:r>
          <m:rPr>
            <m:sty m:val="p"/>
          </m:rP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t</m:t>
            </m:r>
          </m:sup>
        </m:sSup>
      </m:oMath>
    </w:p>
    <w:p w:rsidR="00457B07" w:rsidRDefault="00233171" w:rsidP="000421E8">
      <w:pPr>
        <w:pStyle w:val="a6"/>
        <w:ind w:left="360" w:firstLineChars="0" w:firstLine="0"/>
      </w:pPr>
      <w:r>
        <w:rPr>
          <w:rFonts w:hint="eastAsia"/>
        </w:rPr>
        <w:t>green</w:t>
      </w:r>
      <w:r w:rsidR="00BF7D4E">
        <w:rPr>
          <w:rFonts w:hint="eastAsia"/>
        </w:rPr>
        <w:t xml:space="preserve"> dotted line </w:t>
      </w:r>
      <w:r w:rsidR="00055ABD">
        <w:rPr>
          <w:rFonts w:hint="eastAsia"/>
        </w:rPr>
        <w:t>(critical damping)</w:t>
      </w:r>
      <w:r w:rsidR="00457B07">
        <w:rPr>
          <w:rFonts w:hint="eastAsia"/>
        </w:rPr>
        <w:t>:</w:t>
      </w:r>
    </w:p>
    <w:p w:rsidR="000421E8" w:rsidRPr="00233171" w:rsidRDefault="00457B07" w:rsidP="000421E8">
      <w:pPr>
        <w:pStyle w:val="a6"/>
        <w:ind w:left="360" w:firstLineChars="0" w:firstLine="0"/>
      </w:pPr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>x = 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2t</m:t>
            </m:r>
          </m:sup>
        </m:sSup>
        <m:r>
          <m:rPr>
            <m:sty m:val="p"/>
          </m:rPr>
          <w:rPr>
            <w:rFonts w:ascii="Cambria Math" w:hAnsi="Cambria Math"/>
          </w:rPr>
          <m:t>+ 11t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2t</m:t>
            </m:r>
          </m:sup>
        </m:sSup>
      </m:oMath>
    </w:p>
    <w:p w:rsidR="00457B07" w:rsidRDefault="00730FAA" w:rsidP="00730FAA">
      <w:pPr>
        <w:ind w:firstLine="360"/>
        <w:jc w:val="left"/>
      </w:pPr>
      <w:r>
        <w:rPr>
          <w:rFonts w:hint="eastAsia"/>
        </w:rPr>
        <w:t>blue</w:t>
      </w:r>
      <w:r w:rsidR="00BF7D4E">
        <w:rPr>
          <w:rFonts w:hint="eastAsia"/>
        </w:rPr>
        <w:t xml:space="preserve"> dashed line </w:t>
      </w:r>
      <w:r w:rsidR="00055ABD">
        <w:rPr>
          <w:rFonts w:hint="eastAsia"/>
        </w:rPr>
        <w:t>(under damping)</w:t>
      </w:r>
      <w:r>
        <w:rPr>
          <w:rFonts w:hint="eastAsia"/>
        </w:rPr>
        <w:t>:</w:t>
      </w:r>
    </w:p>
    <w:p w:rsidR="00730FAA" w:rsidRPr="00C85B6B" w:rsidRDefault="00730FAA" w:rsidP="00457B07">
      <w:pPr>
        <w:jc w:val="left"/>
      </w:pPr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-2t</m:t>
            </m:r>
            <m:ctrlPr>
              <w:rPr>
                <w:rFonts w:ascii="Cambria Math" w:hAnsi="Cambria Math" w:hint="eastAsia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(5.5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t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m:rPr>
            <m:sty m:val="p"/>
          </m:rPr>
          <w:rPr>
            <w:rFonts w:ascii="Cambria Math" w:hAnsi="Cambria Math"/>
          </w:rPr>
          <m:t>+5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t</m:t>
                    </m:r>
                  </m:e>
                </m:func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m:rPr>
            <m:sty m:val="p"/>
          </m:rPr>
          <w:rPr>
            <w:rFonts w:ascii="Cambria Math" w:hAnsi="Cambria Math"/>
          </w:rPr>
          <m:t>)</m:t>
        </m:r>
      </m:oMath>
    </w:p>
    <w:p w:rsidR="00233171" w:rsidRPr="00544C82" w:rsidRDefault="00233171" w:rsidP="000421E8">
      <w:pPr>
        <w:pStyle w:val="a6"/>
        <w:ind w:left="360" w:firstLineChars="0" w:firstLine="0"/>
      </w:pPr>
    </w:p>
    <w:p w:rsidR="000421E8" w:rsidRDefault="000421E8" w:rsidP="000421E8">
      <w:pPr>
        <w:pStyle w:val="a6"/>
        <w:ind w:left="360" w:firstLineChars="0" w:firstLine="0"/>
      </w:pPr>
    </w:p>
    <w:p w:rsidR="005D7CA3" w:rsidRDefault="00F628CD">
      <w:pPr>
        <w:widowControl/>
        <w:jc w:val="left"/>
      </w:pPr>
      <w:r>
        <w:rPr>
          <w:noProof/>
        </w:rPr>
        <w:drawing>
          <wp:inline distT="0" distB="0" distL="0" distR="0">
            <wp:extent cx="5274310" cy="3985895"/>
            <wp:effectExtent l="19050" t="0" r="2540" b="0"/>
            <wp:docPr id="8" name="图片 7" descr="Q1_Grap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_Graph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CA3">
        <w:br w:type="page"/>
      </w:r>
    </w:p>
    <w:p w:rsidR="000421E8" w:rsidRDefault="00AE4A54" w:rsidP="00AE4A54">
      <w:r>
        <w:rPr>
          <w:rFonts w:hint="eastAsia"/>
        </w:rPr>
        <w:lastRenderedPageBreak/>
        <w:t>Question 2)</w:t>
      </w:r>
    </w:p>
    <w:p w:rsidR="00AE4A54" w:rsidRDefault="00AE4A54" w:rsidP="008F67DD">
      <w:pPr>
        <w:pStyle w:val="a6"/>
        <w:numPr>
          <w:ilvl w:val="0"/>
          <w:numId w:val="2"/>
        </w:numPr>
        <w:ind w:firstLineChars="0"/>
      </w:pPr>
    </w:p>
    <w:p w:rsidR="00231F41" w:rsidRDefault="008A5C11" w:rsidP="008A5C11">
      <w:pPr>
        <w:pStyle w:val="a6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4778138" cy="1912072"/>
            <wp:effectExtent l="19050" t="0" r="3412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774" cy="191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F41" w:rsidRDefault="00231F41" w:rsidP="008F67DD">
      <w:pPr>
        <w:pStyle w:val="a6"/>
        <w:numPr>
          <w:ilvl w:val="0"/>
          <w:numId w:val="2"/>
        </w:numPr>
        <w:ind w:firstLineChars="0"/>
      </w:pPr>
    </w:p>
    <w:p w:rsidR="008A5C11" w:rsidRDefault="008A5C11" w:rsidP="008A5C11">
      <w:pPr>
        <w:pStyle w:val="a6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4354317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54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C11" w:rsidRDefault="008A5C11" w:rsidP="008A5C11">
      <w:pPr>
        <w:pStyle w:val="a6"/>
        <w:ind w:left="360" w:firstLineChars="0" w:firstLine="0"/>
      </w:pPr>
      <w:r>
        <w:rPr>
          <w:rFonts w:hint="eastAsia"/>
        </w:rPr>
        <w:t>SciLab Script:</w:t>
      </w:r>
    </w:p>
    <w:p w:rsidR="008A5C11" w:rsidRDefault="008A5C11" w:rsidP="008A5C11">
      <w:pPr>
        <w:pStyle w:val="a6"/>
        <w:ind w:left="360"/>
        <w:sectPr w:rsidR="008A5C11" w:rsidSect="004114DC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A5C11" w:rsidRDefault="008A5C11" w:rsidP="008A5C11">
      <w:pPr>
        <w:pStyle w:val="a6"/>
        <w:ind w:left="360"/>
      </w:pPr>
      <w:r>
        <w:lastRenderedPageBreak/>
        <w:t>function res = f(a,b,c,t)</w:t>
      </w:r>
    </w:p>
    <w:p w:rsidR="008A5C11" w:rsidRDefault="008A5C11" w:rsidP="008A5C11">
      <w:pPr>
        <w:pStyle w:val="a6"/>
        <w:ind w:left="360"/>
      </w:pPr>
      <w:r>
        <w:t>res = a .* sin(b*t) .* sin(c*t)</w:t>
      </w:r>
    </w:p>
    <w:p w:rsidR="008A5C11" w:rsidRDefault="008A5C11" w:rsidP="008A5C11">
      <w:pPr>
        <w:pStyle w:val="a6"/>
        <w:ind w:left="360"/>
      </w:pPr>
      <w:r>
        <w:t>endfunction</w:t>
      </w:r>
    </w:p>
    <w:p w:rsidR="008A5C11" w:rsidRDefault="008A5C11" w:rsidP="008A5C11">
      <w:pPr>
        <w:pStyle w:val="a6"/>
        <w:ind w:left="360"/>
      </w:pPr>
    </w:p>
    <w:p w:rsidR="008A5C11" w:rsidRDefault="008A5C11" w:rsidP="008A5C11">
      <w:pPr>
        <w:pStyle w:val="a6"/>
        <w:ind w:left="360"/>
      </w:pPr>
      <w:r>
        <w:t>T = 1.9969</w:t>
      </w:r>
    </w:p>
    <w:p w:rsidR="008A5C11" w:rsidRDefault="008A5C11" w:rsidP="008A5C11">
      <w:pPr>
        <w:pStyle w:val="a6"/>
        <w:ind w:left="360"/>
      </w:pPr>
      <w:r>
        <w:t>t = linspace(0,10*T,1000);</w:t>
      </w:r>
    </w:p>
    <w:p w:rsidR="008A5C11" w:rsidRDefault="008A5C11" w:rsidP="008A5C11">
      <w:pPr>
        <w:pStyle w:val="a6"/>
        <w:ind w:left="360"/>
      </w:pPr>
      <w:r>
        <w:t>x1 = f(-328.995,-2.417e-3,3.144,t);</w:t>
      </w:r>
    </w:p>
    <w:p w:rsidR="008A5C11" w:rsidRDefault="008A5C11" w:rsidP="008A5C11">
      <w:pPr>
        <w:pStyle w:val="a6"/>
        <w:ind w:left="360"/>
      </w:pPr>
      <w:r>
        <w:t>x2 = f(4.854,0.1732,2.973,t);</w:t>
      </w:r>
    </w:p>
    <w:p w:rsidR="008A5C11" w:rsidRDefault="008A5C11" w:rsidP="008A5C11">
      <w:pPr>
        <w:pStyle w:val="a6"/>
        <w:ind w:left="360"/>
      </w:pPr>
    </w:p>
    <w:p w:rsidR="008A5C11" w:rsidRDefault="008A5C11" w:rsidP="008A5C11">
      <w:pPr>
        <w:pStyle w:val="a6"/>
        <w:ind w:left="360"/>
      </w:pPr>
      <w:r>
        <w:t>plot(t,x1,'r--');</w:t>
      </w:r>
    </w:p>
    <w:p w:rsidR="008A5C11" w:rsidRDefault="008A5C11" w:rsidP="008A5C11">
      <w:pPr>
        <w:pStyle w:val="a6"/>
        <w:ind w:left="360"/>
      </w:pPr>
      <w:r>
        <w:t>plot(t,x2,'g-.');</w:t>
      </w:r>
    </w:p>
    <w:p w:rsidR="008A5C11" w:rsidRDefault="008A5C11" w:rsidP="008A5C11">
      <w:pPr>
        <w:pStyle w:val="a6"/>
        <w:ind w:left="360"/>
      </w:pPr>
    </w:p>
    <w:p w:rsidR="008A5C11" w:rsidRDefault="008A5C11" w:rsidP="008A5C11">
      <w:pPr>
        <w:pStyle w:val="a6"/>
        <w:ind w:left="360"/>
      </w:pPr>
      <w:r>
        <w:t>xlabel('t');</w:t>
      </w:r>
    </w:p>
    <w:p w:rsidR="008A5C11" w:rsidRDefault="008A5C11" w:rsidP="008A5C11">
      <w:pPr>
        <w:pStyle w:val="a6"/>
        <w:ind w:left="360"/>
      </w:pPr>
      <w:r>
        <w:t>ylabel('x');</w:t>
      </w:r>
    </w:p>
    <w:p w:rsidR="008A5C11" w:rsidRDefault="008A5C11" w:rsidP="008A5C11">
      <w:pPr>
        <w:pStyle w:val="a6"/>
        <w:ind w:left="360"/>
      </w:pPr>
      <w:r>
        <w:t>title('Song Yangyu on Q2');</w:t>
      </w:r>
    </w:p>
    <w:p w:rsidR="008A5C11" w:rsidRDefault="008A5C11" w:rsidP="008A5C11">
      <w:pPr>
        <w:pStyle w:val="a6"/>
        <w:ind w:left="360" w:firstLineChars="0" w:firstLine="0"/>
        <w:sectPr w:rsidR="008A5C11" w:rsidSect="008A5C11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8A5C11" w:rsidRDefault="008A5C11" w:rsidP="008A5C11">
      <w:pPr>
        <w:pStyle w:val="a6"/>
        <w:ind w:left="360" w:firstLineChars="0" w:firstLine="0"/>
      </w:pPr>
    </w:p>
    <w:p w:rsidR="007801CA" w:rsidRDefault="007801CA" w:rsidP="008A5C11">
      <w:pPr>
        <w:pStyle w:val="a6"/>
        <w:ind w:left="360" w:firstLineChars="0" w:firstLine="0"/>
      </w:pPr>
    </w:p>
    <w:p w:rsidR="007801CA" w:rsidRDefault="007801CA" w:rsidP="008A5C11">
      <w:pPr>
        <w:pStyle w:val="a6"/>
        <w:ind w:left="360" w:firstLineChars="0" w:firstLine="0"/>
      </w:pPr>
      <w:r>
        <w:rPr>
          <w:rFonts w:hint="eastAsia"/>
        </w:rPr>
        <w:t>Info on the Graph:</w:t>
      </w:r>
    </w:p>
    <w:p w:rsidR="008A5C11" w:rsidRDefault="007801CA" w:rsidP="008A5C11">
      <w:pPr>
        <w:pStyle w:val="a6"/>
        <w:ind w:left="360" w:firstLineChars="0" w:firstLine="0"/>
      </w:pPr>
      <w:r>
        <w:rPr>
          <w:rFonts w:hint="eastAsia"/>
        </w:rPr>
        <w:t>x1: red dashed line;</w:t>
      </w:r>
    </w:p>
    <w:p w:rsidR="007801CA" w:rsidRPr="008A5C11" w:rsidRDefault="007801CA" w:rsidP="008A5C11">
      <w:pPr>
        <w:pStyle w:val="a6"/>
        <w:ind w:left="360" w:firstLineChars="0" w:firstLine="0"/>
      </w:pPr>
      <w:r>
        <w:rPr>
          <w:rFonts w:hint="eastAsia"/>
        </w:rPr>
        <w:t>x2: green line</w:t>
      </w:r>
    </w:p>
    <w:p w:rsidR="008A5C11" w:rsidRDefault="008A5C11" w:rsidP="008A5C11">
      <w:pPr>
        <w:pStyle w:val="a6"/>
        <w:ind w:left="360" w:firstLineChars="0" w:firstLine="0"/>
      </w:pPr>
    </w:p>
    <w:p w:rsidR="008A5C11" w:rsidRDefault="007D2666" w:rsidP="008F67D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x1</w:t>
      </w:r>
      <w:r w:rsidR="00573DF5">
        <w:rPr>
          <w:rFonts w:hint="eastAsia"/>
        </w:rPr>
        <w:t xml:space="preserve"> (</w:t>
      </w:r>
      <w:r w:rsidR="00573DF5">
        <w:rPr>
          <w:rFonts w:hint="eastAsia"/>
        </w:rPr>
        <w:t>α</w:t>
      </w:r>
      <w:r>
        <w:rPr>
          <w:rFonts w:hint="eastAsia"/>
          <w:vertAlign w:val="subscript"/>
        </w:rPr>
        <w:t>1</w:t>
      </w:r>
      <w:r>
        <w:rPr>
          <w:rFonts w:hint="eastAsia"/>
        </w:rPr>
        <w:t xml:space="preserve"> = </w:t>
      </w:r>
      <w:r>
        <w:rPr>
          <w:rFonts w:cstheme="minorHAnsi" w:hint="eastAsia"/>
        </w:rPr>
        <w:t>π</w:t>
      </w:r>
      <w:r w:rsidR="00573DF5">
        <w:rPr>
          <w:rFonts w:hint="eastAsia"/>
        </w:rPr>
        <w:t xml:space="preserve">) </w:t>
      </w:r>
      <w:r w:rsidR="009F66B9">
        <w:rPr>
          <w:rFonts w:hint="eastAsia"/>
        </w:rPr>
        <w:t xml:space="preserve">corresponds to resonance like </w:t>
      </w:r>
      <w:r w:rsidR="009F66B9">
        <w:t>behavior</w:t>
      </w:r>
      <w:r w:rsidR="009F66B9">
        <w:rPr>
          <w:rFonts w:hint="eastAsia"/>
        </w:rPr>
        <w:t>.</w:t>
      </w:r>
    </w:p>
    <w:p w:rsidR="005D7CA3" w:rsidRPr="007D2666" w:rsidRDefault="005D7CA3" w:rsidP="005D7CA3"/>
    <w:p w:rsidR="005D7CA3" w:rsidRDefault="005D7CA3" w:rsidP="005D7CA3"/>
    <w:p w:rsidR="005D7CA3" w:rsidRDefault="005D7CA3" w:rsidP="005D7CA3"/>
    <w:p w:rsidR="005D7CA3" w:rsidRDefault="004F3B80" w:rsidP="005D7CA3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168275</wp:posOffset>
            </wp:positionV>
            <wp:extent cx="5545455" cy="4196080"/>
            <wp:effectExtent l="19050" t="0" r="0" b="0"/>
            <wp:wrapThrough wrapText="bothSides">
              <wp:wrapPolygon edited="0">
                <wp:start x="-74" y="0"/>
                <wp:lineTo x="-74" y="21476"/>
                <wp:lineTo x="21593" y="21476"/>
                <wp:lineTo x="21593" y="0"/>
                <wp:lineTo x="-74" y="0"/>
              </wp:wrapPolygon>
            </wp:wrapThrough>
            <wp:docPr id="5" name="图片 4" descr="Q2_Grap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_Graph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5455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7CA3" w:rsidRDefault="005D7CA3" w:rsidP="005D7CA3"/>
    <w:p w:rsidR="005D7CA3" w:rsidRDefault="005D7CA3" w:rsidP="005D7CA3"/>
    <w:p w:rsidR="005D7CA3" w:rsidRDefault="005D7CA3" w:rsidP="005D7CA3"/>
    <w:p w:rsidR="005D7CA3" w:rsidRDefault="005D7CA3" w:rsidP="005D7CA3"/>
    <w:p w:rsidR="005D7CA3" w:rsidRDefault="005D7CA3" w:rsidP="005D7CA3"/>
    <w:p w:rsidR="00A56B1B" w:rsidRDefault="00A56B1B">
      <w:pPr>
        <w:widowControl/>
        <w:jc w:val="left"/>
      </w:pPr>
      <w:r>
        <w:br w:type="page"/>
      </w:r>
    </w:p>
    <w:p w:rsidR="008A5C11" w:rsidRDefault="00A56B1B" w:rsidP="008A5C11">
      <w:r>
        <w:rPr>
          <w:rFonts w:hint="eastAsia"/>
        </w:rPr>
        <w:lastRenderedPageBreak/>
        <w:t>Question 3:</w:t>
      </w:r>
    </w:p>
    <w:p w:rsidR="00720EFD" w:rsidRDefault="009A3ED8" w:rsidP="008C54F9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For the Forced Oscillator with damping, the amplitude response is:</w:t>
      </w:r>
    </w:p>
    <w:p w:rsidR="009A3ED8" w:rsidRDefault="009A3ED8" w:rsidP="009A3ED8">
      <w:r>
        <w:rPr>
          <w:rFonts w:hint="eastAsia"/>
          <w:noProof/>
        </w:rPr>
        <w:drawing>
          <wp:inline distT="0" distB="0" distL="0" distR="0">
            <wp:extent cx="2962986" cy="778195"/>
            <wp:effectExtent l="19050" t="0" r="8814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448" cy="778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A68" w:rsidRDefault="005577BC" w:rsidP="008A5C11">
      <w:r>
        <w:rPr>
          <w:rFonts w:hint="eastAsia"/>
        </w:rPr>
        <w:t xml:space="preserve">where in this </w:t>
      </w:r>
      <w:r>
        <w:t>problem, F</w:t>
      </w:r>
      <w:r w:rsidRPr="005577BC">
        <w:rPr>
          <w:vertAlign w:val="subscript"/>
        </w:rPr>
        <w:t>0</w:t>
      </w:r>
      <w:r>
        <w:t xml:space="preserve"> = </w:t>
      </w:r>
      <w:r w:rsidR="007A5A68">
        <w:rPr>
          <w:rFonts w:hint="eastAsia"/>
        </w:rPr>
        <w:t xml:space="preserve">50, m = 10, b = 5, k = 120, </w:t>
      </w:r>
      <w:r w:rsidR="007A5A68" w:rsidRPr="007A5A68">
        <w:t>ω</w:t>
      </w:r>
      <w:r w:rsidR="007A5A68">
        <w:rPr>
          <w:rFonts w:hint="eastAsia"/>
        </w:rPr>
        <w:t xml:space="preserve"> = sqrt(b/k). Sub in these values, and this is </w:t>
      </w:r>
      <w:r w:rsidR="007A5A68">
        <w:t>the</w:t>
      </w:r>
      <w:r w:rsidR="007A5A68">
        <w:rPr>
          <w:rFonts w:hint="eastAsia"/>
        </w:rPr>
        <w:t xml:space="preserve"> Sci Script:</w:t>
      </w:r>
    </w:p>
    <w:p w:rsidR="007A5A68" w:rsidRDefault="007A5A68" w:rsidP="008A5C11"/>
    <w:p w:rsidR="003D4710" w:rsidRDefault="003D4710" w:rsidP="007A5A68">
      <w:pPr>
        <w:sectPr w:rsidR="003D4710" w:rsidSect="004114DC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A5A68" w:rsidRDefault="007A5A68" w:rsidP="007A5A68">
      <w:r>
        <w:lastRenderedPageBreak/>
        <w:t>F0 = 50;</w:t>
      </w:r>
    </w:p>
    <w:p w:rsidR="007A5A68" w:rsidRDefault="007A5A68" w:rsidP="007A5A68">
      <w:r>
        <w:t>m = 10;</w:t>
      </w:r>
    </w:p>
    <w:p w:rsidR="007A5A68" w:rsidRDefault="007A5A68" w:rsidP="007A5A68">
      <w:r>
        <w:t>b = 5;</w:t>
      </w:r>
    </w:p>
    <w:p w:rsidR="007A5A68" w:rsidRDefault="007A5A68" w:rsidP="007A5A68">
      <w:r>
        <w:t>k = 120;</w:t>
      </w:r>
    </w:p>
    <w:p w:rsidR="007A5A68" w:rsidRDefault="007A5A68" w:rsidP="007A5A68">
      <w:r>
        <w:t>omega = sqrt(k/m);</w:t>
      </w:r>
    </w:p>
    <w:p w:rsidR="007A5A68" w:rsidRDefault="007A5A68" w:rsidP="007A5A68"/>
    <w:p w:rsidR="007A5A68" w:rsidRDefault="007A5A68" w:rsidP="007A5A68">
      <w:r>
        <w:t>alpha = linspace(0,30,1000);</w:t>
      </w:r>
    </w:p>
    <w:p w:rsidR="007A5A68" w:rsidRDefault="007A5A68" w:rsidP="007A5A68"/>
    <w:p w:rsidR="007A5A68" w:rsidRDefault="007A5A68" w:rsidP="007A5A68">
      <w:r>
        <w:t>function res = f(F0,m,omega,b,alpha)</w:t>
      </w:r>
    </w:p>
    <w:p w:rsidR="007A5A68" w:rsidRDefault="007A5A68" w:rsidP="007A5A68">
      <w:r>
        <w:t xml:space="preserve">res = (F0/m)./sqrt((omega^2.-alpha^2)^2 + </w:t>
      </w:r>
      <w:r>
        <w:lastRenderedPageBreak/>
        <w:t>b^2/m^2.*alpha^2)</w:t>
      </w:r>
    </w:p>
    <w:p w:rsidR="007A5A68" w:rsidRDefault="007A5A68" w:rsidP="007A5A68">
      <w:r>
        <w:t>endfunction;</w:t>
      </w:r>
    </w:p>
    <w:p w:rsidR="007A5A68" w:rsidRDefault="007A5A68" w:rsidP="007A5A68"/>
    <w:p w:rsidR="007A5A68" w:rsidRDefault="007A5A68" w:rsidP="007A5A68">
      <w:r>
        <w:t>A = f(F0,m,omega,b,alpha);</w:t>
      </w:r>
    </w:p>
    <w:p w:rsidR="007A5A68" w:rsidRDefault="007A5A68" w:rsidP="007A5A68"/>
    <w:p w:rsidR="007A5A68" w:rsidRDefault="007A5A68" w:rsidP="007A5A68">
      <w:r>
        <w:t>plot(alpha,A);</w:t>
      </w:r>
    </w:p>
    <w:p w:rsidR="007A5A68" w:rsidRDefault="007A5A68" w:rsidP="007A5A68"/>
    <w:p w:rsidR="007A5A68" w:rsidRDefault="007A5A68" w:rsidP="007A5A68">
      <w:r>
        <w:t>xlabel('alpha');</w:t>
      </w:r>
    </w:p>
    <w:p w:rsidR="007A5A68" w:rsidRDefault="007A5A68" w:rsidP="007A5A68">
      <w:r>
        <w:t>ylabel('A');</w:t>
      </w:r>
    </w:p>
    <w:p w:rsidR="007A5A68" w:rsidRDefault="007A5A68" w:rsidP="007A5A68">
      <w:r>
        <w:t>title('Song Yangyu on Q3');</w:t>
      </w:r>
    </w:p>
    <w:p w:rsidR="003D4710" w:rsidRDefault="003D4710" w:rsidP="008A5C11">
      <w:pPr>
        <w:sectPr w:rsidR="003D4710" w:rsidSect="003D4710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720EFD" w:rsidRDefault="00720EFD" w:rsidP="008A5C11"/>
    <w:p w:rsidR="003D4710" w:rsidRDefault="003D4710" w:rsidP="008A5C11">
      <w:r>
        <w:rPr>
          <w:noProof/>
        </w:rPr>
        <w:drawing>
          <wp:inline distT="0" distB="0" distL="0" distR="0">
            <wp:extent cx="5950543" cy="4496937"/>
            <wp:effectExtent l="19050" t="0" r="0" b="0"/>
            <wp:docPr id="6" name="图片 5" descr="Q3_Grap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3_Graph.g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4731" cy="450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710" w:rsidRDefault="003D4710">
      <w:pPr>
        <w:widowControl/>
        <w:jc w:val="left"/>
      </w:pPr>
      <w:r>
        <w:br w:type="page"/>
      </w:r>
    </w:p>
    <w:p w:rsidR="003D4710" w:rsidRDefault="003D4710" w:rsidP="008A5C11">
      <w:r>
        <w:rPr>
          <w:rFonts w:hint="eastAsia"/>
        </w:rPr>
        <w:lastRenderedPageBreak/>
        <w:t>3 b)</w:t>
      </w:r>
    </w:p>
    <w:p w:rsidR="003D4710" w:rsidRDefault="003D4710" w:rsidP="008A5C11">
      <w:r>
        <w:rPr>
          <w:rFonts w:hint="eastAsia"/>
          <w:noProof/>
        </w:rPr>
        <w:drawing>
          <wp:inline distT="0" distB="0" distL="0" distR="0">
            <wp:extent cx="5274310" cy="1198902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8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710" w:rsidRDefault="003D4710" w:rsidP="003D4710"/>
    <w:p w:rsidR="003D4710" w:rsidRDefault="003D4710" w:rsidP="003D4710">
      <w:r>
        <w:t>// additional for calculating the max of A</w:t>
      </w:r>
    </w:p>
    <w:p w:rsidR="003D4710" w:rsidRDefault="003D4710" w:rsidP="003D4710">
      <w:r>
        <w:t>alpha_1 = sqrt(omega^2 -b^2/(2*m));</w:t>
      </w:r>
    </w:p>
    <w:p w:rsidR="003D4710" w:rsidRDefault="003D4710" w:rsidP="003D4710">
      <w:r>
        <w:t>A_max = f(F0,m,omega,b,alpha_1);</w:t>
      </w:r>
    </w:p>
    <w:p w:rsidR="003D4710" w:rsidRDefault="003D4710" w:rsidP="003D4710"/>
    <w:p w:rsidR="003D4710" w:rsidRDefault="003D4710" w:rsidP="003D4710">
      <w:r>
        <w:t>// use previous result to check:</w:t>
      </w:r>
    </w:p>
    <w:p w:rsidR="003D4710" w:rsidRDefault="003D4710" w:rsidP="003D4710">
      <w:r>
        <w:t>[max_value index] = max(A);</w:t>
      </w:r>
    </w:p>
    <w:p w:rsidR="003D4710" w:rsidRDefault="003D4710" w:rsidP="003D4710"/>
    <w:p w:rsidR="00C32DAE" w:rsidRDefault="00C32DAE" w:rsidP="003D4710">
      <w:r>
        <w:rPr>
          <w:rFonts w:hint="eastAsia"/>
        </w:rPr>
        <w:t>// output:</w:t>
      </w:r>
    </w:p>
    <w:p w:rsidR="00C32DAE" w:rsidRDefault="00C32DAE" w:rsidP="00C32DAE">
      <w:r>
        <w:rPr>
          <w:rFonts w:hint="eastAsia"/>
        </w:rPr>
        <w:t xml:space="preserve">// </w:t>
      </w:r>
      <w:r>
        <w:t>index  =</w:t>
      </w:r>
    </w:p>
    <w:p w:rsidR="00C32DAE" w:rsidRDefault="00C32DAE" w:rsidP="00C32DAE">
      <w:r>
        <w:rPr>
          <w:rFonts w:hint="eastAsia"/>
        </w:rPr>
        <w:t>//</w:t>
      </w:r>
      <w:r>
        <w:t xml:space="preserve">    116.</w:t>
      </w:r>
    </w:p>
    <w:p w:rsidR="00C32DAE" w:rsidRDefault="00C32DAE" w:rsidP="00C32DAE">
      <w:r>
        <w:rPr>
          <w:rFonts w:hint="eastAsia"/>
        </w:rPr>
        <w:t>//</w:t>
      </w:r>
      <w:r>
        <w:t xml:space="preserve"> max_value  =</w:t>
      </w:r>
    </w:p>
    <w:p w:rsidR="00C32DAE" w:rsidRDefault="00C32DAE" w:rsidP="00C32DAE">
      <w:r>
        <w:rPr>
          <w:rFonts w:hint="eastAsia"/>
        </w:rPr>
        <w:t>//</w:t>
      </w:r>
      <w:r>
        <w:t xml:space="preserve">    2.8930211</w:t>
      </w:r>
    </w:p>
    <w:p w:rsidR="00C32DAE" w:rsidRDefault="00C32DAE" w:rsidP="003D4710"/>
    <w:p w:rsidR="003D4710" w:rsidRDefault="00BD535F" w:rsidP="003D4710">
      <w:r>
        <w:rPr>
          <w:rFonts w:hint="eastAsia"/>
        </w:rPr>
        <w:t xml:space="preserve">// this </w:t>
      </w:r>
      <w:r w:rsidR="003D4710">
        <w:t>can get exactly the same value (precise to 2 dicimal place)</w:t>
      </w:r>
    </w:p>
    <w:p w:rsidR="00D60A9E" w:rsidRDefault="00D60A9E" w:rsidP="003D4710"/>
    <w:p w:rsidR="00D60A9E" w:rsidRDefault="00D60A9E">
      <w:pPr>
        <w:widowControl/>
        <w:jc w:val="left"/>
      </w:pPr>
      <w:r>
        <w:br w:type="page"/>
      </w:r>
    </w:p>
    <w:p w:rsidR="00D60A9E" w:rsidRDefault="00A15331" w:rsidP="003D4710">
      <w:r>
        <w:rPr>
          <w:rFonts w:hint="eastAsia"/>
        </w:rPr>
        <w:lastRenderedPageBreak/>
        <w:t>Question 4:</w:t>
      </w:r>
    </w:p>
    <w:p w:rsidR="00FC2271" w:rsidRDefault="00FC2271" w:rsidP="003D4710">
      <w:r>
        <w:rPr>
          <w:rFonts w:hint="eastAsia"/>
        </w:rPr>
        <w:t>Sci Lab Code:</w:t>
      </w:r>
    </w:p>
    <w:p w:rsidR="00FC2271" w:rsidRDefault="00FC2271" w:rsidP="00FC2271">
      <w:pPr>
        <w:sectPr w:rsidR="00FC2271" w:rsidSect="004114DC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E1C02" w:rsidRDefault="007E1C02" w:rsidP="00272533"/>
    <w:p w:rsidR="00272533" w:rsidRDefault="00272533" w:rsidP="00272533">
      <w:r>
        <w:t>// a)</w:t>
      </w:r>
    </w:p>
    <w:p w:rsidR="00272533" w:rsidRDefault="00272533" w:rsidP="00272533">
      <w:r>
        <w:t>function res = f(t,x)</w:t>
      </w:r>
    </w:p>
    <w:p w:rsidR="00272533" w:rsidRDefault="00272533" w:rsidP="00272533">
      <w:r>
        <w:t>res = [1;(x(2)-1)^2 - x(2)]</w:t>
      </w:r>
    </w:p>
    <w:p w:rsidR="00272533" w:rsidRDefault="00272533" w:rsidP="00272533">
      <w:r>
        <w:t>endfunction</w:t>
      </w:r>
    </w:p>
    <w:p w:rsidR="00272533" w:rsidRDefault="00272533" w:rsidP="00272533"/>
    <w:p w:rsidR="00272533" w:rsidRDefault="00272533" w:rsidP="00272533">
      <w:r>
        <w:t>fchamp(f,0,0:0.2:4,0:0.2:4);</w:t>
      </w:r>
    </w:p>
    <w:p w:rsidR="00272533" w:rsidRDefault="00272533" w:rsidP="00272533"/>
    <w:p w:rsidR="00272533" w:rsidRDefault="00272533" w:rsidP="00272533">
      <w:r>
        <w:t>// b)</w:t>
      </w:r>
    </w:p>
    <w:p w:rsidR="00272533" w:rsidRDefault="00272533" w:rsidP="00272533">
      <w:r>
        <w:t>function res = g(t,x)</w:t>
      </w:r>
    </w:p>
    <w:p w:rsidR="00272533" w:rsidRDefault="00272533" w:rsidP="00272533">
      <w:r>
        <w:t>res = (x-1)^2 - x</w:t>
      </w:r>
    </w:p>
    <w:p w:rsidR="00272533" w:rsidRDefault="00272533" w:rsidP="00272533">
      <w:r>
        <w:t>endfunction</w:t>
      </w:r>
    </w:p>
    <w:p w:rsidR="00272533" w:rsidRDefault="00272533" w:rsidP="00272533"/>
    <w:p w:rsidR="00272533" w:rsidRDefault="00272533" w:rsidP="00272533">
      <w:r>
        <w:t>t = 0:0.2:4;</w:t>
      </w:r>
    </w:p>
    <w:p w:rsidR="00272533" w:rsidRDefault="00272533" w:rsidP="00272533">
      <w:r>
        <w:t>x1 = ode(1,0,t,g);</w:t>
      </w:r>
    </w:p>
    <w:p w:rsidR="00272533" w:rsidRDefault="00272533" w:rsidP="00272533">
      <w:r>
        <w:t>x2 = ode(2,0,t,g);</w:t>
      </w:r>
    </w:p>
    <w:p w:rsidR="00272533" w:rsidRDefault="00272533" w:rsidP="00272533">
      <w:r>
        <w:t>x3 = ode((3+sqrt(5))/2,0,t,g);</w:t>
      </w:r>
    </w:p>
    <w:p w:rsidR="00272533" w:rsidRDefault="00272533" w:rsidP="00272533">
      <w:r>
        <w:t>plot(t,x1,'r-');</w:t>
      </w:r>
    </w:p>
    <w:p w:rsidR="00272533" w:rsidRDefault="00272533" w:rsidP="00272533">
      <w:r>
        <w:t>plot(t,x2,'g.');</w:t>
      </w:r>
    </w:p>
    <w:p w:rsidR="00272533" w:rsidRDefault="00272533" w:rsidP="00272533">
      <w:r>
        <w:t>plot(t,x3,'k--');</w:t>
      </w:r>
    </w:p>
    <w:p w:rsidR="00272533" w:rsidRDefault="00272533" w:rsidP="00272533">
      <w:r>
        <w:t>x2($)</w:t>
      </w:r>
      <w:r>
        <w:tab/>
        <w:t xml:space="preserve">// return  0.3827296, i.e., roughly </w:t>
      </w:r>
      <w:r>
        <w:lastRenderedPageBreak/>
        <w:t>(3-sqrt(5))/2</w:t>
      </w:r>
    </w:p>
    <w:p w:rsidR="00272533" w:rsidRDefault="00272533" w:rsidP="00272533"/>
    <w:p w:rsidR="00272533" w:rsidRDefault="00272533" w:rsidP="00272533">
      <w:r>
        <w:t>// c)</w:t>
      </w:r>
    </w:p>
    <w:p w:rsidR="00272533" w:rsidRDefault="00272533" w:rsidP="00272533">
      <w:r>
        <w:t>x4 = ode(2.4,0,t,g);</w:t>
      </w:r>
    </w:p>
    <w:p w:rsidR="00272533" w:rsidRDefault="00272533" w:rsidP="00272533">
      <w:r>
        <w:t xml:space="preserve">plot(t,x4,'b-.');  </w:t>
      </w:r>
    </w:p>
    <w:p w:rsidR="00272533" w:rsidRDefault="00272533" w:rsidP="00272533"/>
    <w:p w:rsidR="00272533" w:rsidRDefault="00272533" w:rsidP="00272533">
      <w:r>
        <w:t>xlabel('t');</w:t>
      </w:r>
    </w:p>
    <w:p w:rsidR="00272533" w:rsidRDefault="00272533" w:rsidP="00272533">
      <w:r>
        <w:t>ylabel('x');</w:t>
      </w:r>
    </w:p>
    <w:p w:rsidR="00272533" w:rsidRDefault="00272533" w:rsidP="00272533">
      <w:r>
        <w:t>title('Song Yangyu on Q4');</w:t>
      </w:r>
    </w:p>
    <w:p w:rsidR="00272533" w:rsidRDefault="00272533" w:rsidP="00272533"/>
    <w:p w:rsidR="00272533" w:rsidRDefault="00272533" w:rsidP="00272533">
      <w:r>
        <w:t>// another way</w:t>
      </w:r>
    </w:p>
    <w:p w:rsidR="00272533" w:rsidRDefault="00272533" w:rsidP="00272533">
      <w:r>
        <w:t>function res = f3(t)</w:t>
      </w:r>
    </w:p>
    <w:p w:rsidR="00272533" w:rsidRDefault="00272533" w:rsidP="00272533">
      <w:r>
        <w:t>res = 1.5 -1.118*tanh(1.118.*t-1.113)</w:t>
      </w:r>
    </w:p>
    <w:p w:rsidR="00272533" w:rsidRDefault="00272533" w:rsidP="00272533">
      <w:r>
        <w:t>endfunction;</w:t>
      </w:r>
    </w:p>
    <w:p w:rsidR="00272533" w:rsidRDefault="00272533" w:rsidP="00272533"/>
    <w:p w:rsidR="00272533" w:rsidRDefault="00272533" w:rsidP="00272533">
      <w:r>
        <w:t>t = 0:0.2:4;</w:t>
      </w:r>
    </w:p>
    <w:p w:rsidR="00272533" w:rsidRDefault="00272533" w:rsidP="00272533">
      <w:r>
        <w:t>x5 = f3(t);</w:t>
      </w:r>
    </w:p>
    <w:p w:rsidR="00272533" w:rsidRDefault="00272533" w:rsidP="00272533"/>
    <w:p w:rsidR="00272533" w:rsidRDefault="00272533" w:rsidP="00272533">
      <w:r>
        <w:t>plot(t,x5);</w:t>
      </w:r>
    </w:p>
    <w:p w:rsidR="008C43D3" w:rsidRDefault="00272533" w:rsidP="00272533">
      <w:pPr>
        <w:sectPr w:rsidR="008C43D3" w:rsidSect="00FC2271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t>// this would coincide with the ode graph got eailier.</w:t>
      </w:r>
    </w:p>
    <w:p w:rsidR="00FC2271" w:rsidRDefault="00FC2271" w:rsidP="003D4710"/>
    <w:p w:rsidR="007559F7" w:rsidRDefault="007559F7" w:rsidP="003D4710"/>
    <w:p w:rsidR="00FC2271" w:rsidRDefault="00FC2271" w:rsidP="003D4710">
      <w:r>
        <w:rPr>
          <w:rFonts w:hint="eastAsia"/>
        </w:rPr>
        <w:t>4. b)</w:t>
      </w:r>
    </w:p>
    <w:p w:rsidR="00FC2271" w:rsidRDefault="00FC2271" w:rsidP="003D4710">
      <w:r>
        <w:rPr>
          <w:noProof/>
        </w:rPr>
        <w:drawing>
          <wp:inline distT="0" distB="0" distL="0" distR="0">
            <wp:extent cx="5274310" cy="3354454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4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271" w:rsidRDefault="00FC2271" w:rsidP="003D4710">
      <w:r>
        <w:rPr>
          <w:rFonts w:hint="eastAsia"/>
        </w:rPr>
        <w:t>4. c)</w:t>
      </w:r>
    </w:p>
    <w:p w:rsidR="00FC2271" w:rsidRDefault="00D500D1" w:rsidP="003D4710">
      <w:r>
        <w:rPr>
          <w:noProof/>
        </w:rPr>
        <w:lastRenderedPageBreak/>
        <w:drawing>
          <wp:inline distT="0" distB="0" distL="0" distR="0">
            <wp:extent cx="5274310" cy="2993858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3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0D1" w:rsidRDefault="00D500D1" w:rsidP="003D4710">
      <w:r>
        <w:rPr>
          <w:rFonts w:hint="eastAsia"/>
          <w:noProof/>
        </w:rPr>
        <w:drawing>
          <wp:inline distT="0" distB="0" distL="0" distR="0">
            <wp:extent cx="5274310" cy="2419995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2DE" w:rsidRDefault="008452DE" w:rsidP="003D4710">
      <w:r>
        <w:rPr>
          <w:rFonts w:hint="eastAsia"/>
        </w:rPr>
        <w:t>The Graph:</w:t>
      </w:r>
    </w:p>
    <w:p w:rsidR="00D500D1" w:rsidRDefault="00272533" w:rsidP="003D4710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88265</wp:posOffset>
            </wp:positionV>
            <wp:extent cx="4109085" cy="3104515"/>
            <wp:effectExtent l="19050" t="0" r="5715" b="0"/>
            <wp:wrapThrough wrapText="bothSides">
              <wp:wrapPolygon edited="0">
                <wp:start x="-100" y="0"/>
                <wp:lineTo x="-100" y="21472"/>
                <wp:lineTo x="21630" y="21472"/>
                <wp:lineTo x="21630" y="0"/>
                <wp:lineTo x="-100" y="0"/>
              </wp:wrapPolygon>
            </wp:wrapThrough>
            <wp:docPr id="11" name="图片 10" descr="Q4_Grap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4_Graph.gif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908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52DE" w:rsidRDefault="008452DE">
      <w:pPr>
        <w:widowControl/>
        <w:jc w:val="left"/>
      </w:pPr>
      <w:r>
        <w:br w:type="page"/>
      </w:r>
    </w:p>
    <w:p w:rsidR="008452DE" w:rsidRDefault="008452DE" w:rsidP="003D4710">
      <w:r>
        <w:rPr>
          <w:rFonts w:hint="eastAsia"/>
        </w:rPr>
        <w:lastRenderedPageBreak/>
        <w:t>Question 5)</w:t>
      </w:r>
    </w:p>
    <w:p w:rsidR="008452DE" w:rsidRDefault="008452DE" w:rsidP="003D4710"/>
    <w:p w:rsidR="008452DE" w:rsidRDefault="00441F2D" w:rsidP="003D4710">
      <w:r>
        <w:rPr>
          <w:rFonts w:hint="eastAsia"/>
        </w:rPr>
        <w:t xml:space="preserve">b) Output: </w:t>
      </w:r>
      <w:r w:rsidRPr="00441F2D">
        <w:rPr>
          <w:rFonts w:hint="eastAsia"/>
        </w:rPr>
        <w:t>0.2370092</w:t>
      </w:r>
    </w:p>
    <w:p w:rsidR="00441F2D" w:rsidRDefault="00441F2D" w:rsidP="003D4710"/>
    <w:p w:rsidR="00441F2D" w:rsidRDefault="00441F2D" w:rsidP="003D4710">
      <w:r>
        <w:rPr>
          <w:rFonts w:hint="eastAsia"/>
        </w:rPr>
        <w:t xml:space="preserve">c) </w:t>
      </w:r>
      <w:r w:rsidR="008E3E9A">
        <w:rPr>
          <w:rFonts w:hint="eastAsia"/>
        </w:rPr>
        <w:t>code:</w:t>
      </w:r>
    </w:p>
    <w:p w:rsidR="008452DE" w:rsidRDefault="008452DE" w:rsidP="003D4710"/>
    <w:p w:rsidR="008E3E9A" w:rsidRDefault="008E3E9A" w:rsidP="008E3E9A">
      <w:pPr>
        <w:sectPr w:rsidR="008E3E9A" w:rsidSect="004114DC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E3E9A" w:rsidRDefault="008E3E9A" w:rsidP="008E3E9A">
      <w:r>
        <w:lastRenderedPageBreak/>
        <w:t>function res = myfunc(t,x)</w:t>
      </w:r>
    </w:p>
    <w:p w:rsidR="008E3E9A" w:rsidRDefault="008E3E9A" w:rsidP="008E3E9A">
      <w:r>
        <w:tab/>
        <w:t>res = [x(2);-x(2)-sqrt(x(1))./t]</w:t>
      </w:r>
    </w:p>
    <w:p w:rsidR="008E3E9A" w:rsidRDefault="008E3E9A" w:rsidP="008E3E9A">
      <w:r>
        <w:t>endfunction;</w:t>
      </w:r>
    </w:p>
    <w:p w:rsidR="008E3E9A" w:rsidRDefault="008E3E9A" w:rsidP="008E3E9A"/>
    <w:p w:rsidR="008E3E9A" w:rsidRDefault="008E3E9A" w:rsidP="008E3E9A">
      <w:r>
        <w:t>t = 0.01:0.01:15;</w:t>
      </w:r>
    </w:p>
    <w:p w:rsidR="008E3E9A" w:rsidRDefault="008E3E9A" w:rsidP="008E3E9A">
      <w:r>
        <w:t>t0 = 0.01;</w:t>
      </w:r>
    </w:p>
    <w:p w:rsidR="008E3E9A" w:rsidRDefault="008E3E9A" w:rsidP="008E3E9A">
      <w:r>
        <w:t>x0 = [4;10];</w:t>
      </w:r>
    </w:p>
    <w:p w:rsidR="008E3E9A" w:rsidRDefault="008E3E9A" w:rsidP="008E3E9A"/>
    <w:p w:rsidR="008E3E9A" w:rsidRDefault="008E3E9A" w:rsidP="008E3E9A">
      <w:r>
        <w:t>x = ode(x0,t0,t,myfunc);</w:t>
      </w:r>
    </w:p>
    <w:p w:rsidR="008E3E9A" w:rsidRDefault="008E3E9A" w:rsidP="008E3E9A"/>
    <w:p w:rsidR="008E3E9A" w:rsidRDefault="008E3E9A" w:rsidP="008E3E9A">
      <w:r>
        <w:lastRenderedPageBreak/>
        <w:t>plot(t,x(1,:));</w:t>
      </w:r>
    </w:p>
    <w:p w:rsidR="008E3E9A" w:rsidRDefault="008E3E9A" w:rsidP="008E3E9A"/>
    <w:p w:rsidR="008E3E9A" w:rsidRDefault="008E3E9A" w:rsidP="008E3E9A">
      <w:r>
        <w:t>xlabel('t');</w:t>
      </w:r>
    </w:p>
    <w:p w:rsidR="008E3E9A" w:rsidRDefault="008E3E9A" w:rsidP="008E3E9A">
      <w:r>
        <w:t>ylabel('x');</w:t>
      </w:r>
    </w:p>
    <w:p w:rsidR="008E3E9A" w:rsidRDefault="008E3E9A" w:rsidP="008E3E9A">
      <w:r>
        <w:t>title('Song Yangyu on Q5');</w:t>
      </w:r>
    </w:p>
    <w:p w:rsidR="008E3E9A" w:rsidRDefault="008E3E9A" w:rsidP="008E3E9A"/>
    <w:p w:rsidR="008E3E9A" w:rsidRDefault="008E3E9A" w:rsidP="008E3E9A"/>
    <w:p w:rsidR="008E3E9A" w:rsidRDefault="008E3E9A" w:rsidP="008E3E9A">
      <w:r>
        <w:t>// for part b</w:t>
      </w:r>
    </w:p>
    <w:p w:rsidR="008E3E9A" w:rsidRDefault="008E3E9A" w:rsidP="008E3E9A">
      <w:r>
        <w:t>x(1,$);</w:t>
      </w:r>
    </w:p>
    <w:p w:rsidR="004E33FB" w:rsidRDefault="008E3E9A" w:rsidP="008E3E9A">
      <w:r>
        <w:t>// output: 0.2370092</w:t>
      </w:r>
    </w:p>
    <w:p w:rsidR="008E3E9A" w:rsidRDefault="008E3E9A" w:rsidP="008E3E9A">
      <w:pPr>
        <w:sectPr w:rsidR="008E3E9A" w:rsidSect="008E3E9A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8E3E9A" w:rsidRDefault="008E3E9A" w:rsidP="008E3E9A">
      <w:r>
        <w:rPr>
          <w:rFonts w:hint="eastAsia"/>
        </w:rPr>
        <w:lastRenderedPageBreak/>
        <w:t>Graph:</w:t>
      </w:r>
    </w:p>
    <w:p w:rsidR="008E3E9A" w:rsidRDefault="008E3E9A" w:rsidP="008E3E9A"/>
    <w:p w:rsidR="008E3E9A" w:rsidRDefault="008E3E9A" w:rsidP="008E3E9A">
      <w:r>
        <w:rPr>
          <w:noProof/>
        </w:rPr>
        <w:drawing>
          <wp:inline distT="0" distB="0" distL="0" distR="0">
            <wp:extent cx="5274310" cy="3977640"/>
            <wp:effectExtent l="19050" t="0" r="2540" b="0"/>
            <wp:docPr id="1" name="图片 0" descr="Q5_Grap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5_Graph.gif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033" w:rsidRDefault="00594033">
      <w:pPr>
        <w:widowControl/>
        <w:jc w:val="left"/>
      </w:pPr>
      <w:r>
        <w:br w:type="page"/>
      </w:r>
    </w:p>
    <w:p w:rsidR="008E3E9A" w:rsidRDefault="00594033" w:rsidP="008E3E9A">
      <w:r>
        <w:rPr>
          <w:rFonts w:hint="eastAsia"/>
        </w:rPr>
        <w:lastRenderedPageBreak/>
        <w:t>Question 6:</w:t>
      </w:r>
    </w:p>
    <w:p w:rsidR="00C93120" w:rsidRDefault="00C93120" w:rsidP="00DF274D">
      <w:r>
        <w:rPr>
          <w:rFonts w:hint="eastAsia"/>
        </w:rPr>
        <w:t xml:space="preserve">a) </w:t>
      </w:r>
    </w:p>
    <w:p w:rsidR="00DF274D" w:rsidRPr="00DF274D" w:rsidRDefault="00DF274D" w:rsidP="00DF274D">
      <w:r w:rsidRPr="00DF274D">
        <w:rPr>
          <w:rFonts w:hint="eastAsia"/>
        </w:rPr>
        <w:t xml:space="preserve">M =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.6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.3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.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.3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.2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.5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.3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.1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.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.1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.5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.1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.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.1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.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.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eqArr>
          </m:e>
        </m:d>
      </m:oMath>
    </w:p>
    <w:p w:rsidR="00594033" w:rsidRDefault="00594033" w:rsidP="008E3E9A"/>
    <w:p w:rsidR="00C93120" w:rsidRDefault="00C93120" w:rsidP="008E3E9A">
      <w:r>
        <w:rPr>
          <w:rFonts w:hint="eastAsia"/>
        </w:rPr>
        <w:t xml:space="preserve">b) </w:t>
      </w:r>
      <w:r w:rsidR="00286FED">
        <w:rPr>
          <w:rFonts w:hint="eastAsia"/>
        </w:rPr>
        <w:t xml:space="preserve">Eigen values: </w:t>
      </w:r>
    </w:p>
    <w:p w:rsidR="00C93120" w:rsidRDefault="00A456D4" w:rsidP="00A456D4">
      <w:r>
        <w:t xml:space="preserve">  1</w:t>
      </w:r>
      <w:r>
        <w:rPr>
          <w:rFonts w:hint="eastAsia"/>
        </w:rPr>
        <w:t xml:space="preserve">, </w:t>
      </w:r>
      <w:r>
        <w:t>0.4</w:t>
      </w:r>
      <w:r>
        <w:rPr>
          <w:rFonts w:hint="eastAsia"/>
        </w:rPr>
        <w:t xml:space="preserve">, </w:t>
      </w:r>
      <w:r>
        <w:t>0.3</w:t>
      </w:r>
      <w:r>
        <w:rPr>
          <w:rFonts w:hint="eastAsia"/>
        </w:rPr>
        <w:t xml:space="preserve">, </w:t>
      </w:r>
      <w:r>
        <w:t>0.4</w:t>
      </w:r>
    </w:p>
    <w:p w:rsidR="00A456D4" w:rsidRDefault="00A456D4" w:rsidP="008E3E9A"/>
    <w:p w:rsidR="00A456D4" w:rsidRDefault="00A456D4" w:rsidP="008E3E9A">
      <w:r>
        <w:rPr>
          <w:rFonts w:hint="eastAsia"/>
        </w:rPr>
        <w:t xml:space="preserve">c) </w:t>
      </w:r>
      <w:r w:rsidRPr="00A456D4">
        <w:t>distribution of the population after 5 years</w:t>
      </w:r>
      <w:r>
        <w:rPr>
          <w:rFonts w:hint="eastAsia"/>
        </w:rPr>
        <w:t>:</w:t>
      </w:r>
    </w:p>
    <w:p w:rsidR="00A456D4" w:rsidRPr="00A456D4" w:rsidRDefault="00A456D4" w:rsidP="00A456D4">
      <w:r>
        <w:t xml:space="preserve">  </w:t>
      </w:r>
      <w:r>
        <w:rPr>
          <w:rFonts w:hint="eastAsia"/>
        </w:rPr>
        <w:t xml:space="preserve">A: </w:t>
      </w:r>
      <w:r>
        <w:t>38</w:t>
      </w:r>
      <w:r>
        <w:rPr>
          <w:rFonts w:hint="eastAsia"/>
        </w:rPr>
        <w:t xml:space="preserve">.3%, B: </w:t>
      </w:r>
      <w:r>
        <w:t>28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%, C:</w:t>
      </w:r>
      <w:r>
        <w:t>16</w:t>
      </w:r>
      <w:r>
        <w:rPr>
          <w:rFonts w:hint="eastAsia"/>
        </w:rPr>
        <w:t xml:space="preserve">.6%, D: </w:t>
      </w:r>
      <w:r>
        <w:t>16</w:t>
      </w:r>
      <w:r>
        <w:rPr>
          <w:rFonts w:hint="eastAsia"/>
        </w:rPr>
        <w:t>.6%</w:t>
      </w:r>
    </w:p>
    <w:p w:rsidR="00A456D4" w:rsidRDefault="00A456D4" w:rsidP="008E3E9A"/>
    <w:p w:rsidR="00796FCB" w:rsidRDefault="00796FCB" w:rsidP="008E3E9A"/>
    <w:p w:rsidR="00A456D4" w:rsidRDefault="00A456D4" w:rsidP="008E3E9A">
      <w:r>
        <w:rPr>
          <w:rFonts w:hint="eastAsia"/>
        </w:rPr>
        <w:t>Sci Lab Code Used:</w:t>
      </w:r>
    </w:p>
    <w:p w:rsidR="00796FCB" w:rsidRDefault="00796FCB" w:rsidP="00796FCB"/>
    <w:p w:rsidR="00796FCB" w:rsidRDefault="00796FCB" w:rsidP="00796FCB">
      <w:r>
        <w:t>// the probability matrix</w:t>
      </w:r>
    </w:p>
    <w:p w:rsidR="00796FCB" w:rsidRDefault="00796FCB" w:rsidP="00796FCB">
      <w:r>
        <w:t>M = [0.6,0.3,0.1,0.3;0.2,0.5,0.3,0.1;0.1,0.1,0.5,0.1;0.1,0.1,0.1,0.5]</w:t>
      </w:r>
    </w:p>
    <w:p w:rsidR="00796FCB" w:rsidRDefault="00796FCB" w:rsidP="00796FCB">
      <w:r>
        <w:t>// the original population</w:t>
      </w:r>
    </w:p>
    <w:p w:rsidR="00796FCB" w:rsidRDefault="00796FCB" w:rsidP="00796FCB">
      <w:r>
        <w:t>S = [0.7;0.1;0.1;0.1];</w:t>
      </w:r>
    </w:p>
    <w:p w:rsidR="00796FCB" w:rsidRDefault="00796FCB" w:rsidP="00796FCB"/>
    <w:p w:rsidR="00796FCB" w:rsidRDefault="00796FCB" w:rsidP="00796FCB">
      <w:r>
        <w:t>// finding the eigenvalues</w:t>
      </w:r>
    </w:p>
    <w:p w:rsidR="00796FCB" w:rsidRDefault="00796FCB" w:rsidP="00796FCB">
      <w:r>
        <w:t>mtlb_eig(M)</w:t>
      </w:r>
    </w:p>
    <w:p w:rsidR="00796FCB" w:rsidRDefault="00796FCB" w:rsidP="00796FCB"/>
    <w:p w:rsidR="00796FCB" w:rsidRDefault="00796FCB" w:rsidP="00796FCB">
      <w:r>
        <w:t>// distribution of the population</w:t>
      </w:r>
    </w:p>
    <w:p w:rsidR="00796FCB" w:rsidRDefault="00796FCB" w:rsidP="00796FCB">
      <w:r>
        <w:t>// after 5 years</w:t>
      </w:r>
    </w:p>
    <w:p w:rsidR="00796FCB" w:rsidRDefault="00796FCB" w:rsidP="00796FCB">
      <w:r>
        <w:t>M^5 * S</w:t>
      </w:r>
    </w:p>
    <w:p w:rsidR="00A456D4" w:rsidRDefault="00A456D4" w:rsidP="008E3E9A"/>
    <w:p w:rsidR="00A456D4" w:rsidRPr="007A5A68" w:rsidRDefault="00A456D4" w:rsidP="008E3E9A"/>
    <w:sectPr w:rsidR="00A456D4" w:rsidRPr="007A5A68" w:rsidSect="004114D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704" w:rsidRDefault="00AC3704" w:rsidP="007073FA">
      <w:r>
        <w:separator/>
      </w:r>
    </w:p>
  </w:endnote>
  <w:endnote w:type="continuationSeparator" w:id="1">
    <w:p w:rsidR="00AC3704" w:rsidRDefault="00AC3704" w:rsidP="00707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704" w:rsidRDefault="00AC3704" w:rsidP="007073FA">
      <w:r>
        <w:separator/>
      </w:r>
    </w:p>
  </w:footnote>
  <w:footnote w:type="continuationSeparator" w:id="1">
    <w:p w:rsidR="00AC3704" w:rsidRDefault="00AC3704" w:rsidP="007073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E3D02"/>
    <w:multiLevelType w:val="hybridMultilevel"/>
    <w:tmpl w:val="53F2F466"/>
    <w:lvl w:ilvl="0" w:tplc="D14ABF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EA7963"/>
    <w:multiLevelType w:val="hybridMultilevel"/>
    <w:tmpl w:val="9DC62222"/>
    <w:lvl w:ilvl="0" w:tplc="63F63B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BD707EE"/>
    <w:multiLevelType w:val="hybridMultilevel"/>
    <w:tmpl w:val="E33651D2"/>
    <w:lvl w:ilvl="0" w:tplc="90FC91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5030"/>
    <w:rsid w:val="00007EAB"/>
    <w:rsid w:val="00015030"/>
    <w:rsid w:val="000421E8"/>
    <w:rsid w:val="00055ABD"/>
    <w:rsid w:val="00055D36"/>
    <w:rsid w:val="00066E7F"/>
    <w:rsid w:val="00080B18"/>
    <w:rsid w:val="00080DCD"/>
    <w:rsid w:val="00154671"/>
    <w:rsid w:val="00231F41"/>
    <w:rsid w:val="00233171"/>
    <w:rsid w:val="00272533"/>
    <w:rsid w:val="00286FED"/>
    <w:rsid w:val="0034157A"/>
    <w:rsid w:val="00343F8B"/>
    <w:rsid w:val="00360B1C"/>
    <w:rsid w:val="00367124"/>
    <w:rsid w:val="003D4710"/>
    <w:rsid w:val="00402A79"/>
    <w:rsid w:val="004114DC"/>
    <w:rsid w:val="00441F2D"/>
    <w:rsid w:val="004458F7"/>
    <w:rsid w:val="00457B07"/>
    <w:rsid w:val="004E33FB"/>
    <w:rsid w:val="004F3B80"/>
    <w:rsid w:val="00544C82"/>
    <w:rsid w:val="005577BC"/>
    <w:rsid w:val="00573DF5"/>
    <w:rsid w:val="00594033"/>
    <w:rsid w:val="005C15EE"/>
    <w:rsid w:val="005D7CA3"/>
    <w:rsid w:val="005F48B7"/>
    <w:rsid w:val="0061150C"/>
    <w:rsid w:val="00613A11"/>
    <w:rsid w:val="006603EB"/>
    <w:rsid w:val="00701D01"/>
    <w:rsid w:val="007072BD"/>
    <w:rsid w:val="007073FA"/>
    <w:rsid w:val="00720EFD"/>
    <w:rsid w:val="00730FAA"/>
    <w:rsid w:val="007559F7"/>
    <w:rsid w:val="007801CA"/>
    <w:rsid w:val="00791DA4"/>
    <w:rsid w:val="00796FCB"/>
    <w:rsid w:val="007A5A68"/>
    <w:rsid w:val="007B1EFB"/>
    <w:rsid w:val="007D2666"/>
    <w:rsid w:val="007E1C02"/>
    <w:rsid w:val="00816717"/>
    <w:rsid w:val="008452DE"/>
    <w:rsid w:val="008A5C11"/>
    <w:rsid w:val="008C43D3"/>
    <w:rsid w:val="008C54F9"/>
    <w:rsid w:val="008E0162"/>
    <w:rsid w:val="008E3E9A"/>
    <w:rsid w:val="008F67DD"/>
    <w:rsid w:val="009851C4"/>
    <w:rsid w:val="009A3ED8"/>
    <w:rsid w:val="009F66B9"/>
    <w:rsid w:val="00A15331"/>
    <w:rsid w:val="00A453D3"/>
    <w:rsid w:val="00A456D4"/>
    <w:rsid w:val="00A56B1B"/>
    <w:rsid w:val="00AC3704"/>
    <w:rsid w:val="00AE4A54"/>
    <w:rsid w:val="00B75C35"/>
    <w:rsid w:val="00B9095C"/>
    <w:rsid w:val="00BD535F"/>
    <w:rsid w:val="00BF7D4E"/>
    <w:rsid w:val="00C32DAE"/>
    <w:rsid w:val="00C405CF"/>
    <w:rsid w:val="00C85B6B"/>
    <w:rsid w:val="00C93120"/>
    <w:rsid w:val="00C966AB"/>
    <w:rsid w:val="00D500D1"/>
    <w:rsid w:val="00D60A9E"/>
    <w:rsid w:val="00DF274D"/>
    <w:rsid w:val="00E65B2E"/>
    <w:rsid w:val="00EB2E53"/>
    <w:rsid w:val="00F14267"/>
    <w:rsid w:val="00F36007"/>
    <w:rsid w:val="00F628CD"/>
    <w:rsid w:val="00FC2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F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115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1150C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semiHidden/>
    <w:unhideWhenUsed/>
    <w:rsid w:val="007073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073F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073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073F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073F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073FA"/>
    <w:rPr>
      <w:sz w:val="18"/>
      <w:szCs w:val="18"/>
    </w:rPr>
  </w:style>
  <w:style w:type="paragraph" w:styleId="a6">
    <w:name w:val="List Paragraph"/>
    <w:basedOn w:val="a"/>
    <w:uiPriority w:val="34"/>
    <w:qFormat/>
    <w:rsid w:val="007073FA"/>
    <w:pPr>
      <w:ind w:firstLineChars="200" w:firstLine="420"/>
    </w:pPr>
  </w:style>
  <w:style w:type="character" w:styleId="a7">
    <w:name w:val="Placeholder Text"/>
    <w:basedOn w:val="a0"/>
    <w:uiPriority w:val="99"/>
    <w:semiHidden/>
    <w:rsid w:val="0023317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C4DC3D-D744-4989-A436-525B31B7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1</Pages>
  <Words>602</Words>
  <Characters>3437</Characters>
  <Application>Microsoft Office Word</Application>
  <DocSecurity>0</DocSecurity>
  <Lines>28</Lines>
  <Paragraphs>8</Paragraphs>
  <ScaleCrop>false</ScaleCrop>
  <Company>CEG@NUS</Company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10 Hack</dc:creator>
  <cp:keywords/>
  <dc:description/>
  <cp:lastModifiedBy>Song Yangyu</cp:lastModifiedBy>
  <cp:revision>65</cp:revision>
  <dcterms:created xsi:type="dcterms:W3CDTF">2011-03-19T01:11:00Z</dcterms:created>
  <dcterms:modified xsi:type="dcterms:W3CDTF">2011-03-21T09:02:00Z</dcterms:modified>
</cp:coreProperties>
</file>